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5C" w:rsidRDefault="0010285C">
      <w:bookmarkStart w:id="0" w:name="_GoBack"/>
      <w:bookmarkEnd w:id="0"/>
      <w:r>
        <w:rPr>
          <w:rFonts w:hint="eastAsia"/>
        </w:rPr>
        <w:t>様式　７</w:t>
      </w:r>
    </w:p>
    <w:p w:rsidR="0010285C" w:rsidRDefault="0010285C">
      <w:pPr>
        <w:wordWrap w:val="0"/>
        <w:jc w:val="right"/>
      </w:pPr>
      <w:r>
        <w:rPr>
          <w:rFonts w:hint="eastAsia"/>
        </w:rPr>
        <w:t xml:space="preserve">　　　　　　　　　　　　　　　　　　　　　　　　　　　　　　　盛　契　第　　号　</w:t>
      </w:r>
    </w:p>
    <w:p w:rsidR="0010285C" w:rsidRDefault="00376EED">
      <w:pPr>
        <w:wordWrap w:val="0"/>
        <w:jc w:val="right"/>
      </w:pPr>
      <w:r>
        <w:rPr>
          <w:rFonts w:hint="eastAsia"/>
        </w:rPr>
        <w:t xml:space="preserve">　　　　　　　　　　　　　　　　　　　　　　　　　　　　</w:t>
      </w:r>
      <w:r w:rsidR="0010285C">
        <w:rPr>
          <w:rFonts w:hint="eastAsia"/>
        </w:rPr>
        <w:t xml:space="preserve">　　年　　月　　日　</w:t>
      </w:r>
    </w:p>
    <w:p w:rsidR="0010285C" w:rsidRDefault="0010285C"/>
    <w:p w:rsidR="0010285C" w:rsidRDefault="0010285C"/>
    <w:p w:rsidR="0010285C" w:rsidRDefault="0010285C">
      <w:r>
        <w:rPr>
          <w:rFonts w:hint="eastAsia"/>
        </w:rPr>
        <w:t xml:space="preserve">　　　　　　　　　　　　　　　様</w:t>
      </w:r>
    </w:p>
    <w:p w:rsidR="0010285C" w:rsidRDefault="0010285C"/>
    <w:p w:rsidR="0010285C" w:rsidRDefault="0010285C">
      <w:r>
        <w:rPr>
          <w:rFonts w:hint="eastAsia"/>
        </w:rPr>
        <w:t xml:space="preserve">　　　　　　　　　　　　　　　　　　　　　　　　　　　　　　　盛岡市長　谷　藤　裕　明</w:t>
      </w:r>
    </w:p>
    <w:p w:rsidR="0010285C" w:rsidRDefault="0010285C"/>
    <w:p w:rsidR="0010285C" w:rsidRDefault="0010285C">
      <w:pPr>
        <w:spacing w:line="360" w:lineRule="auto"/>
      </w:pPr>
      <w:r>
        <w:rPr>
          <w:rFonts w:hint="eastAsia"/>
        </w:rPr>
        <w:t xml:space="preserve">　　　適正な入札執行の維持について（通知）</w:t>
      </w:r>
    </w:p>
    <w:p w:rsidR="0010285C" w:rsidRDefault="0010285C">
      <w:pPr>
        <w:spacing w:line="360" w:lineRule="auto"/>
      </w:pPr>
      <w:r>
        <w:rPr>
          <w:rFonts w:hint="eastAsia"/>
        </w:rPr>
        <w:t xml:space="preserve">　日頃，当市における社会資本整備充実にかかわる建設事業の執行に当たりましては格別のご協力をいただき厚くお礼申し上げます。</w:t>
      </w:r>
    </w:p>
    <w:p w:rsidR="0010285C" w:rsidRDefault="0010285C">
      <w:pPr>
        <w:spacing w:line="360" w:lineRule="auto"/>
      </w:pPr>
      <w:r>
        <w:rPr>
          <w:rFonts w:hint="eastAsia"/>
        </w:rPr>
        <w:t xml:space="preserve">　さて，当市発注の市営建設工事に係る入札執行に関し，事前に話合いがなされ，落札者及び落札金額が決定されているとの情報が報道機関から寄せられました。</w:t>
      </w:r>
    </w:p>
    <w:p w:rsidR="0010285C" w:rsidRDefault="0010285C">
      <w:pPr>
        <w:spacing w:line="360" w:lineRule="auto"/>
      </w:pPr>
      <w:r>
        <w:rPr>
          <w:rFonts w:hint="eastAsia"/>
        </w:rPr>
        <w:t xml:space="preserve">　かかる行為は，公正かつ自由な競争入札の執行の重大な妨げになるばかりか，社会正義の上からもあってはならないものであります。</w:t>
      </w:r>
    </w:p>
    <w:p w:rsidR="0010285C" w:rsidRDefault="0010285C">
      <w:pPr>
        <w:spacing w:line="360" w:lineRule="auto"/>
      </w:pPr>
      <w:r>
        <w:rPr>
          <w:rFonts w:hint="eastAsia"/>
        </w:rPr>
        <w:t xml:space="preserve">　つきましては，今後ともこのような事態が生じることのないよう，貴団体所属構成員に対し，適正なご指導をくださるよう通知します。</w:t>
      </w:r>
    </w:p>
    <w:p w:rsidR="0010285C" w:rsidRDefault="0010285C"/>
    <w:sectPr w:rsidR="0010285C">
      <w:pgSz w:w="11906" w:h="16838" w:code="9"/>
      <w:pgMar w:top="1418" w:right="1134" w:bottom="851" w:left="1134" w:header="709" w:footer="709" w:gutter="0"/>
      <w:cols w:space="708"/>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2"/>
    <w:rsid w:val="0010285C"/>
    <w:rsid w:val="002E74AE"/>
    <w:rsid w:val="002F316E"/>
    <w:rsid w:val="00376EED"/>
    <w:rsid w:val="0088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6AFB-E116-45F5-B09E-F595D28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morioka city</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岡市</dc:creator>
  <cp:keywords/>
  <dc:description/>
  <cp:lastModifiedBy>菊池　瑛子</cp:lastModifiedBy>
  <cp:revision>4</cp:revision>
  <dcterms:created xsi:type="dcterms:W3CDTF">2019-04-18T15:30:00Z</dcterms:created>
  <dcterms:modified xsi:type="dcterms:W3CDTF">2019-04-21T23:52:00Z</dcterms:modified>
</cp:coreProperties>
</file>